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CE95" w14:textId="1FB28042" w:rsidR="00900A33" w:rsidRDefault="00072AC1" w:rsidP="00072AC1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024</w:t>
      </w:r>
      <w:r w:rsidR="00900A3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DF51BE2" w14:textId="3C9BDB65" w:rsidR="00A84063" w:rsidRPr="003B23D6" w:rsidRDefault="00072AC1" w:rsidP="00A84063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3B23D6"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F9163" wp14:editId="1B5D4B9F">
                <wp:simplePos x="0" y="0"/>
                <wp:positionH relativeFrom="margin">
                  <wp:posOffset>3143250</wp:posOffset>
                </wp:positionH>
                <wp:positionV relativeFrom="paragraph">
                  <wp:posOffset>361950</wp:posOffset>
                </wp:positionV>
                <wp:extent cx="3327400" cy="482600"/>
                <wp:effectExtent l="0" t="0" r="25400" b="12700"/>
                <wp:wrapNone/>
                <wp:docPr id="103893942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62DA5D" w14:textId="431BD8BF" w:rsidR="00072AC1" w:rsidRPr="00072AC1" w:rsidRDefault="00072AC1" w:rsidP="00072AC1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72AC1">
                              <w:rPr>
                                <w:rFonts w:ascii="ＭＳ 明朝" w:eastAsia="ＭＳ 明朝" w:hAnsi="ＭＳ 明朝" w:hint="eastAsia"/>
                              </w:rPr>
                              <w:t>ご記入の上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下記メールに</w:t>
                            </w:r>
                            <w:r w:rsidRPr="00072AC1">
                              <w:rPr>
                                <w:rFonts w:ascii="ＭＳ 明朝" w:eastAsia="ＭＳ 明朝" w:hAnsi="ＭＳ 明朝" w:hint="eastAsia"/>
                              </w:rPr>
                              <w:t>お申し込みください。</w:t>
                            </w:r>
                          </w:p>
                          <w:p w14:paraId="462FE5E1" w14:textId="10AE1018" w:rsidR="00072AC1" w:rsidRPr="00E84881" w:rsidRDefault="00072AC1" w:rsidP="00072AC1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メール：</w:t>
                            </w:r>
                            <w:r w:rsidRPr="00EB646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info@janam</w:t>
                            </w:r>
                            <w:r w:rsidR="00E84881" w:rsidRPr="00EB646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EB646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.jp</w:t>
                            </w:r>
                            <w:r w:rsidR="00E84881" w:rsidRPr="00EB646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</w:rPr>
                              <w:t>FAX:03-6801-97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F9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7.5pt;margin-top:28.5pt;width:262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" filled="f" strokecolor="black [3213]" strokeweight=".5pt">
                <v:textbox>
                  <w:txbxContent>
                    <w:p w14:paraId="6362DA5D" w14:textId="431BD8BF" w:rsidR="00072AC1" w:rsidRPr="00072AC1" w:rsidRDefault="00072AC1" w:rsidP="00072AC1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 w:rsidRPr="00072AC1">
                        <w:rPr>
                          <w:rFonts w:ascii="ＭＳ 明朝" w:eastAsia="ＭＳ 明朝" w:hAnsi="ＭＳ 明朝" w:hint="eastAsia"/>
                        </w:rPr>
                        <w:t>ご記入の上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下記メールに</w:t>
                      </w:r>
                      <w:r w:rsidRPr="00072AC1">
                        <w:rPr>
                          <w:rFonts w:ascii="ＭＳ 明朝" w:eastAsia="ＭＳ 明朝" w:hAnsi="ＭＳ 明朝" w:hint="eastAsia"/>
                        </w:rPr>
                        <w:t>お申し込みください。</w:t>
                      </w:r>
                    </w:p>
                    <w:p w14:paraId="462FE5E1" w14:textId="10AE1018" w:rsidR="00072AC1" w:rsidRPr="00E84881" w:rsidRDefault="00072AC1" w:rsidP="00072AC1">
                      <w:pPr>
                        <w:spacing w:line="300" w:lineRule="exac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メール：</w:t>
                      </w:r>
                      <w:r w:rsidRPr="00EB6464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info@janam</w:t>
                      </w:r>
                      <w:r w:rsidR="00E84881" w:rsidRPr="00EB6464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EB6464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>f.jp</w:t>
                      </w:r>
                      <w:r w:rsidR="00E84881" w:rsidRPr="00EB6464">
                        <w:rPr>
                          <w:rFonts w:ascii="ＭＳ 明朝" w:eastAsia="ＭＳ 明朝" w:hAnsi="ＭＳ 明朝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4881">
                        <w:rPr>
                          <w:rFonts w:ascii="ＭＳ 明朝" w:eastAsia="ＭＳ 明朝" w:hAnsi="ＭＳ 明朝" w:hint="eastAsia"/>
                        </w:rPr>
                        <w:t>FAX:03-6801-97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FB">
        <w:rPr>
          <w:rFonts w:ascii="ＭＳ 明朝" w:eastAsia="ＭＳ 明朝" w:hAnsi="ＭＳ 明朝" w:hint="eastAsia"/>
          <w:b/>
          <w:bCs/>
          <w:sz w:val="36"/>
          <w:szCs w:val="36"/>
        </w:rPr>
        <w:t>入会</w:t>
      </w:r>
      <w:r w:rsidR="00900A33" w:rsidRPr="003B23D6">
        <w:rPr>
          <w:rFonts w:ascii="ＭＳ 明朝" w:eastAsia="ＭＳ 明朝" w:hAnsi="ＭＳ 明朝" w:hint="eastAsia"/>
          <w:b/>
          <w:bCs/>
          <w:sz w:val="36"/>
          <w:szCs w:val="36"/>
        </w:rPr>
        <w:t>申込書</w:t>
      </w:r>
    </w:p>
    <w:p w14:paraId="4FCE65F4" w14:textId="7B0CA95F" w:rsidR="00761A1A" w:rsidRPr="002203A1" w:rsidRDefault="00761A1A" w:rsidP="00900A33">
      <w:pPr>
        <w:spacing w:line="320" w:lineRule="exact"/>
        <w:jc w:val="left"/>
        <w:rPr>
          <w:rFonts w:ascii="ＭＳ 明朝" w:eastAsia="ＭＳ 明朝" w:hAnsi="ＭＳ 明朝"/>
          <w:sz w:val="26"/>
          <w:szCs w:val="24"/>
          <w:u w:val="double"/>
        </w:rPr>
      </w:pPr>
      <w:r w:rsidRPr="002203A1">
        <w:rPr>
          <w:rFonts w:ascii="ＭＳ 明朝" w:eastAsia="ＭＳ 明朝" w:hAnsi="ＭＳ 明朝" w:hint="eastAsia"/>
          <w:b/>
          <w:bCs/>
          <w:sz w:val="26"/>
          <w:szCs w:val="24"/>
          <w:u w:val="double"/>
        </w:rPr>
        <w:t>公益財団法人</w:t>
      </w:r>
      <w:r w:rsidRPr="002203A1">
        <w:rPr>
          <w:rFonts w:ascii="ＭＳ 明朝" w:eastAsia="ＭＳ 明朝" w:hAnsi="ＭＳ 明朝" w:hint="eastAsia"/>
          <w:sz w:val="26"/>
          <w:szCs w:val="24"/>
          <w:u w:val="double"/>
        </w:rPr>
        <w:t xml:space="preserve">　</w:t>
      </w:r>
      <w:r w:rsidRPr="002203A1">
        <w:rPr>
          <w:rFonts w:ascii="ＭＳ 明朝" w:eastAsia="ＭＳ 明朝" w:hAnsi="ＭＳ 明朝" w:hint="eastAsia"/>
          <w:b/>
          <w:bCs/>
          <w:sz w:val="26"/>
          <w:szCs w:val="24"/>
          <w:u w:val="double"/>
        </w:rPr>
        <w:t>日米医学医療交流財団</w:t>
      </w:r>
    </w:p>
    <w:p w14:paraId="2610BFF4" w14:textId="3C9DA5D6" w:rsidR="00761A1A" w:rsidRDefault="00761A1A" w:rsidP="002203A1">
      <w:pPr>
        <w:spacing w:line="320" w:lineRule="exact"/>
        <w:ind w:firstLineChars="750" w:firstLine="18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遠藤　直哉　殿</w:t>
      </w:r>
    </w:p>
    <w:p w14:paraId="111C9F41" w14:textId="77777777" w:rsidR="005C1EC2" w:rsidRDefault="00761A1A" w:rsidP="005C1EC2">
      <w:pPr>
        <w:spacing w:line="320" w:lineRule="exact"/>
        <w:ind w:leftChars="100" w:left="21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益財団法人日米医学医療交流財団の趣旨に賛同し、その事業に参画するため、下記の通り年会費を納入し、会員になることを申し込みます。</w:t>
      </w:r>
    </w:p>
    <w:p w14:paraId="35E34224" w14:textId="30094BEB" w:rsidR="00A84063" w:rsidRDefault="005C1EC2" w:rsidP="005C1EC2">
      <w:pPr>
        <w:spacing w:line="320" w:lineRule="exact"/>
        <w:ind w:leftChars="100" w:left="450" w:rightChars="-109" w:right="-229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355D6" w:rsidRPr="002355D6">
        <w:rPr>
          <w:rFonts w:ascii="ＭＳ 明朝" w:eastAsia="ＭＳ 明朝" w:hAnsi="ＭＳ 明朝" w:hint="eastAsia"/>
          <w:sz w:val="24"/>
          <w:szCs w:val="24"/>
        </w:rPr>
        <w:t>会員の交流を目的として、会員専用サイトの会員名簿に、</w:t>
      </w:r>
      <w:r w:rsidR="002355D6">
        <w:rPr>
          <w:rFonts w:ascii="ＭＳ 明朝" w:eastAsia="ＭＳ 明朝" w:hAnsi="ＭＳ 明朝" w:hint="eastAsia"/>
          <w:sz w:val="24"/>
          <w:szCs w:val="24"/>
        </w:rPr>
        <w:t>下記１及び２</w:t>
      </w:r>
      <w:r w:rsidR="002355D6" w:rsidRPr="002355D6">
        <w:rPr>
          <w:rFonts w:ascii="ＭＳ 明朝" w:eastAsia="ＭＳ 明朝" w:hAnsi="ＭＳ 明朝" w:hint="eastAsia"/>
          <w:sz w:val="24"/>
          <w:szCs w:val="24"/>
        </w:rPr>
        <w:t>が記載され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  <w:r w:rsidR="002355D6" w:rsidRPr="005C1EC2">
        <w:rPr>
          <w:rFonts w:ascii="ＭＳ 明朝" w:eastAsia="ＭＳ 明朝" w:hAnsi="ＭＳ 明朝" w:hint="eastAsia"/>
          <w:szCs w:val="21"/>
        </w:rPr>
        <w:t>（ご本人がサイトにて、１部または全部を削除できます。また変更や追加もできます。）</w:t>
      </w:r>
    </w:p>
    <w:p w14:paraId="75CB0D90" w14:textId="6B225980" w:rsidR="003B23D6" w:rsidRDefault="008F3DFB" w:rsidP="008F3DFB">
      <w:pPr>
        <w:spacing w:line="320" w:lineRule="exact"/>
        <w:ind w:firstLineChars="300" w:firstLine="63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Cs w:val="21"/>
        </w:rPr>
        <w:t>□始めから一切名簿の記載を望まない。（☑をお願いします。）</w:t>
      </w:r>
    </w:p>
    <w:p w14:paraId="2B01C5CB" w14:textId="2A4724C1" w:rsidR="001D0A6F" w:rsidRDefault="007C2B5C" w:rsidP="007C2B5C">
      <w:pPr>
        <w:spacing w:line="320" w:lineRule="exact"/>
        <w:ind w:right="-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737C" wp14:editId="5C23392C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470650" cy="1158240"/>
                <wp:effectExtent l="0" t="0" r="254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84B7" w14:textId="7CE7027D" w:rsidR="001D0A6F" w:rsidRPr="00E568C9" w:rsidRDefault="00333993" w:rsidP="00E84881">
                            <w:pPr>
                              <w:spacing w:line="320" w:lineRule="exact"/>
                              <w:ind w:right="-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D0A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個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氏名)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3828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D0A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所属機関</w:t>
                            </w:r>
                            <w:r w:rsidR="003828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5C5AEA" w14:textId="77777777" w:rsidR="001D0A6F" w:rsidRDefault="001D0A6F" w:rsidP="003B3636">
                            <w:pPr>
                              <w:ind w:right="-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87392D6" w14:textId="0A88ECAB" w:rsidR="00E84881" w:rsidRDefault="007C2B5C" w:rsidP="00E84881">
                            <w:pPr>
                              <w:spacing w:line="300" w:lineRule="exact"/>
                              <w:ind w:right="95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(メール) 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3828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D0A6F" w:rsidRPr="00134F2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専門</w:t>
                            </w:r>
                            <w:r w:rsidR="003828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14:paraId="5DBF95C9" w14:textId="4C525C86" w:rsidR="008F3DFB" w:rsidRDefault="00AC0FCF" w:rsidP="00E84881">
                            <w:pPr>
                              <w:spacing w:line="300" w:lineRule="exact"/>
                              <w:ind w:right="95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AC0F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(本財団から助成を受けた場合)</w:t>
                            </w:r>
                          </w:p>
                          <w:p w14:paraId="4FFF08E3" w14:textId="1A7A66A6" w:rsidR="00E84881" w:rsidRPr="008F3DFB" w:rsidRDefault="008F3DFB" w:rsidP="00AC0FCF">
                            <w:pPr>
                              <w:spacing w:line="300" w:lineRule="exact"/>
                              <w:ind w:right="-35" w:firstLineChars="267" w:firstLine="56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0FCF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AC0FCF">
                              <w:rPr>
                                <w:rFonts w:ascii="ＭＳ 明朝" w:eastAsia="ＭＳ 明朝" w:hAnsi="ＭＳ 明朝" w:hint="eastAsia"/>
                                <w:szCs w:val="21"/>
                                <w:u w:val="single"/>
                              </w:rPr>
                              <w:t xml:space="preserve">　　　年から　　　　年まで</w:t>
                            </w:r>
                            <w:r w:rsidR="00AC0FCF" w:rsidRPr="00AC0F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AC0FCF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　　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研修先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14:paraId="6422E770" w14:textId="3DAA973F" w:rsidR="003B23D6" w:rsidRPr="00E84881" w:rsidRDefault="003B23D6" w:rsidP="00E84881">
                            <w:pPr>
                              <w:ind w:right="-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573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pt;width:509.5pt;height:9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">
                <v:textbox>
                  <w:txbxContent>
                    <w:p w14:paraId="775C84B7" w14:textId="7CE7027D" w:rsidR="001D0A6F" w:rsidRPr="00E568C9" w:rsidRDefault="00333993" w:rsidP="00E84881">
                      <w:pPr>
                        <w:spacing w:line="320" w:lineRule="exact"/>
                        <w:ind w:right="-8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1D0A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個人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氏名)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3828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1D0A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所属機関</w:t>
                      </w:r>
                      <w:r w:rsidR="003828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335C5AEA" w14:textId="77777777" w:rsidR="001D0A6F" w:rsidRDefault="001D0A6F" w:rsidP="003B3636">
                      <w:pPr>
                        <w:ind w:right="-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87392D6" w14:textId="0A88ECAB" w:rsidR="00E84881" w:rsidRDefault="007C2B5C" w:rsidP="00E84881">
                      <w:pPr>
                        <w:spacing w:line="300" w:lineRule="exact"/>
                        <w:ind w:right="95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(メール) 　　　　　　　　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 </w:t>
                      </w:r>
                      <w:r w:rsidR="003828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1D0A6F" w:rsidRPr="00134F2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専門</w:t>
                      </w:r>
                      <w:r w:rsidR="003828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)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14:paraId="5DBF95C9" w14:textId="4C525C86" w:rsidR="008F3DFB" w:rsidRDefault="00AC0FCF" w:rsidP="00E84881">
                      <w:pPr>
                        <w:spacing w:line="300" w:lineRule="exact"/>
                        <w:ind w:right="95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AC0FCF">
                        <w:rPr>
                          <w:rFonts w:ascii="ＭＳ 明朝" w:eastAsia="ＭＳ 明朝" w:hAnsi="ＭＳ 明朝" w:hint="eastAsia"/>
                          <w:szCs w:val="21"/>
                        </w:rPr>
                        <w:t>(本財団から助成を受けた場合)</w:t>
                      </w:r>
                    </w:p>
                    <w:p w14:paraId="4FFF08E3" w14:textId="1A7A66A6" w:rsidR="00E84881" w:rsidRPr="008F3DFB" w:rsidRDefault="008F3DFB" w:rsidP="00AC0FCF">
                      <w:pPr>
                        <w:spacing w:line="300" w:lineRule="exact"/>
                        <w:ind w:right="-35" w:firstLineChars="267" w:firstLine="561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AC0FCF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　</w:t>
                      </w:r>
                      <w:r w:rsidR="00AC0FCF">
                        <w:rPr>
                          <w:rFonts w:ascii="ＭＳ 明朝" w:eastAsia="ＭＳ 明朝" w:hAnsi="ＭＳ 明朝" w:hint="eastAsia"/>
                          <w:szCs w:val="21"/>
                          <w:u w:val="single"/>
                        </w:rPr>
                        <w:t xml:space="preserve">　　　年から　　　　年まで</w:t>
                      </w:r>
                      <w:r w:rsidR="00AC0FCF" w:rsidRPr="00AC0FCF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="00AC0FCF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　　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研修先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</w:t>
                      </w:r>
                    </w:p>
                    <w:p w14:paraId="6422E770" w14:textId="3DAA973F" w:rsidR="003B23D6" w:rsidRPr="00E84881" w:rsidRDefault="003B23D6" w:rsidP="00E84881">
                      <w:pPr>
                        <w:ind w:right="-1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AC1">
        <w:rPr>
          <w:rFonts w:ascii="ＭＳ 明朝" w:eastAsia="ＭＳ 明朝" w:hAnsi="ＭＳ 明朝" w:hint="eastAsia"/>
          <w:sz w:val="24"/>
          <w:szCs w:val="24"/>
        </w:rPr>
        <w:t>１．</w:t>
      </w:r>
      <w:r w:rsidR="00761A1A">
        <w:rPr>
          <w:rFonts w:ascii="ＭＳ 明朝" w:eastAsia="ＭＳ 明朝" w:hAnsi="ＭＳ 明朝" w:hint="eastAsia"/>
          <w:sz w:val="24"/>
          <w:szCs w:val="24"/>
        </w:rPr>
        <w:t xml:space="preserve">個人会員　</w:t>
      </w:r>
      <w:r w:rsidR="00CC55B9">
        <w:rPr>
          <w:rFonts w:ascii="ＭＳ 明朝" w:eastAsia="ＭＳ 明朝" w:hAnsi="ＭＳ 明朝" w:hint="eastAsia"/>
          <w:sz w:val="24"/>
          <w:szCs w:val="24"/>
        </w:rPr>
        <w:t>年</w:t>
      </w:r>
      <w:r w:rsidR="00761A1A">
        <w:rPr>
          <w:rFonts w:ascii="ＭＳ 明朝" w:eastAsia="ＭＳ 明朝" w:hAnsi="ＭＳ 明朝" w:hint="eastAsia"/>
          <w:sz w:val="24"/>
          <w:szCs w:val="24"/>
        </w:rPr>
        <w:t>２万円</w:t>
      </w:r>
      <w:r w:rsidR="003B575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57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5750">
        <w:rPr>
          <w:rFonts w:ascii="ＭＳ 明朝" w:eastAsia="ＭＳ 明朝" w:hAnsi="ＭＳ 明朝" w:hint="eastAsia"/>
          <w:sz w:val="24"/>
          <w:szCs w:val="24"/>
        </w:rPr>
        <w:t>口</w:t>
      </w:r>
      <w:r w:rsidR="001D0A6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E45B4" w:rsidRPr="00BE45B4">
        <w:rPr>
          <w:rFonts w:ascii="ＭＳ 明朝" w:eastAsia="ＭＳ 明朝" w:hAnsi="ＭＳ 明朝" w:hint="eastAsia"/>
          <w:sz w:val="24"/>
          <w:szCs w:val="24"/>
        </w:rPr>
        <w:t>（</w:t>
      </w:r>
      <w:r w:rsidRPr="00BE45B4">
        <w:rPr>
          <w:rFonts w:ascii="ＭＳ 明朝" w:eastAsia="ＭＳ 明朝" w:hAnsi="ＭＳ 明朝" w:hint="eastAsia"/>
          <w:sz w:val="24"/>
          <w:szCs w:val="24"/>
        </w:rPr>
        <w:t>医療系</w:t>
      </w:r>
      <w:r w:rsidR="003B23D6" w:rsidRPr="00BE45B4">
        <w:rPr>
          <w:rFonts w:ascii="ＭＳ 明朝" w:eastAsia="ＭＳ 明朝" w:hAnsi="ＭＳ 明朝" w:hint="eastAsia"/>
          <w:sz w:val="24"/>
          <w:szCs w:val="24"/>
        </w:rPr>
        <w:t>学生・大学院生</w:t>
      </w:r>
      <w:r w:rsidR="00CC55B9">
        <w:rPr>
          <w:rFonts w:ascii="ＭＳ 明朝" w:eastAsia="ＭＳ 明朝" w:hAnsi="ＭＳ 明朝" w:hint="eastAsia"/>
          <w:sz w:val="24"/>
          <w:szCs w:val="24"/>
        </w:rPr>
        <w:t xml:space="preserve">　年</w:t>
      </w:r>
      <w:r w:rsidR="003B23D6">
        <w:rPr>
          <w:rFonts w:ascii="ＭＳ 明朝" w:eastAsia="ＭＳ 明朝" w:hAnsi="ＭＳ 明朝" w:hint="eastAsia"/>
          <w:sz w:val="24"/>
          <w:szCs w:val="24"/>
        </w:rPr>
        <w:t xml:space="preserve">５千円　</w:t>
      </w:r>
      <w:r w:rsidR="003B23D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B23D6" w:rsidRPr="003B23D6">
        <w:rPr>
          <w:rFonts w:ascii="ＭＳ 明朝" w:eastAsia="ＭＳ 明朝" w:hAnsi="ＭＳ 明朝" w:hint="eastAsia"/>
          <w:sz w:val="24"/>
          <w:szCs w:val="24"/>
        </w:rPr>
        <w:t>口</w:t>
      </w:r>
      <w:r w:rsidR="00BE45B4" w:rsidRPr="00BE45B4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ACB17B7" w14:textId="0CEA16EC" w:rsidR="002203A1" w:rsidRDefault="002203A1" w:rsidP="002355D6">
      <w:pPr>
        <w:spacing w:line="300" w:lineRule="exact"/>
        <w:ind w:right="958"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50B2E7C3" w14:textId="16F3637A" w:rsidR="00A84063" w:rsidRPr="00333993" w:rsidRDefault="002203A1" w:rsidP="002355D6">
      <w:pPr>
        <w:spacing w:line="300" w:lineRule="exact"/>
        <w:ind w:right="958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402FE" wp14:editId="0CA6135D">
                <wp:simplePos x="0" y="0"/>
                <wp:positionH relativeFrom="margin">
                  <wp:posOffset>50800</wp:posOffset>
                </wp:positionH>
                <wp:positionV relativeFrom="paragraph">
                  <wp:posOffset>266700</wp:posOffset>
                </wp:positionV>
                <wp:extent cx="6413500" cy="17716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902935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2FDC" w14:textId="42680EA6" w:rsidR="001D0A6F" w:rsidRDefault="003B3636" w:rsidP="003828A4">
                            <w:pPr>
                              <w:ind w:right="-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1D0A6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="003828A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="00EB646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C0FCF" w:rsidRPr="00134F2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業種</w:t>
                            </w:r>
                            <w:r w:rsid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59B2BB" w14:textId="77777777" w:rsidR="003828A4" w:rsidRDefault="003828A4" w:rsidP="003828A4">
                            <w:pPr>
                              <w:ind w:right="-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0CE0FA20" w14:textId="792138D6" w:rsidR="003B23D6" w:rsidRPr="00E84881" w:rsidRDefault="007C2B5C" w:rsidP="00E84881">
                            <w:pPr>
                              <w:ind w:right="-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(代表者)                             </w:t>
                            </w:r>
                            <w:r w:rsidR="00EB646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C0FCF" w:rsidRP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(メール)</w:t>
                            </w:r>
                            <w:r w:rsidR="00E84881" w:rsidRPr="00AC0FC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="003B23D6" w:rsidRPr="003B23D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FAF572" w14:textId="77777777" w:rsidR="003B23D6" w:rsidRDefault="003B23D6" w:rsidP="003B23D6">
                            <w:pPr>
                              <w:spacing w:line="300" w:lineRule="exact"/>
                              <w:ind w:right="95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3399A1A2" w14:textId="6A0E3B77" w:rsidR="003B23D6" w:rsidRDefault="003B23D6" w:rsidP="00E84881">
                            <w:pPr>
                              <w:spacing w:line="300" w:lineRule="exact"/>
                              <w:ind w:right="27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登録者氏名</w:t>
                            </w:r>
                            <w:r w:rsidR="00E34C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E34C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EB646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bookmarkStart w:id="0" w:name="_Hlk162707838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(メール)</w:t>
                            </w:r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386169FB" w14:textId="4F50F397" w:rsidR="00BE45B4" w:rsidRPr="00E84881" w:rsidRDefault="00BE45B4" w:rsidP="00E84881">
                            <w:pPr>
                              <w:spacing w:line="300" w:lineRule="exact"/>
                              <w:ind w:right="27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(</w:t>
                            </w:r>
                            <w:r w:rsidRPr="00072AC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会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交流</w:t>
                            </w:r>
                            <w:r w:rsidRPr="00072AC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会参加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)</w:t>
                            </w:r>
                          </w:p>
                          <w:p w14:paraId="04F20B52" w14:textId="113F454C" w:rsidR="003B23D6" w:rsidRDefault="003B23D6" w:rsidP="00BE45B4">
                            <w:pPr>
                              <w:spacing w:line="300" w:lineRule="exact"/>
                              <w:ind w:right="92" w:firstLineChars="800" w:firstLine="19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3C282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34C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B646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34C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E84881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(メール)                      </w:t>
                            </w:r>
                            <w:r w:rsidR="003B363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6D89FD83" w14:textId="5507D042" w:rsidR="003B23D6" w:rsidRPr="00E84881" w:rsidRDefault="003B23D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02FE" id="_x0000_s1028" type="#_x0000_t202" style="position:absolute;left:0;text-align:left;margin-left:4pt;margin-top:21pt;width:50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">
                <v:textbox>
                  <w:txbxContent>
                    <w:p w14:paraId="24992FDC" w14:textId="42680EA6" w:rsidR="001D0A6F" w:rsidRDefault="003B3636" w:rsidP="003828A4">
                      <w:pPr>
                        <w:ind w:right="-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1D0A6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法人</w:t>
                      </w:r>
                      <w:r w:rsidR="003828A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)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="00EB646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(</w:t>
                      </w:r>
                      <w:r w:rsidR="00AC0FCF" w:rsidRPr="00134F2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業種</w:t>
                      </w:r>
                      <w:r w:rsid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)</w:t>
                      </w:r>
                    </w:p>
                    <w:p w14:paraId="3F59B2BB" w14:textId="77777777" w:rsidR="003828A4" w:rsidRDefault="003828A4" w:rsidP="003828A4">
                      <w:pPr>
                        <w:ind w:right="-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0CE0FA20" w14:textId="792138D6" w:rsidR="003B23D6" w:rsidRPr="00E84881" w:rsidRDefault="007C2B5C" w:rsidP="00E84881">
                      <w:pPr>
                        <w:ind w:right="-1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(代表者)                             </w:t>
                      </w:r>
                      <w:r w:rsidR="00EB646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AC0FCF" w:rsidRP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(メール)</w:t>
                      </w:r>
                      <w:r w:rsidR="00E84881" w:rsidRPr="00AC0FC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="003B23D6" w:rsidRPr="003B23D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FAF572" w14:textId="77777777" w:rsidR="003B23D6" w:rsidRDefault="003B23D6" w:rsidP="003B23D6">
                      <w:pPr>
                        <w:spacing w:line="300" w:lineRule="exact"/>
                        <w:ind w:right="95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3399A1A2" w14:textId="6A0E3B77" w:rsidR="003B23D6" w:rsidRDefault="003B23D6" w:rsidP="00E84881">
                      <w:pPr>
                        <w:spacing w:line="300" w:lineRule="exact"/>
                        <w:ind w:right="27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登録者氏名</w:t>
                      </w:r>
                      <w:r w:rsidR="00E34C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 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E34C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EB646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bookmarkStart w:id="1" w:name="_Hlk162707838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(メール)</w:t>
                      </w:r>
                      <w:bookmarkEnd w:id="1"/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386169FB" w14:textId="4F50F397" w:rsidR="00BE45B4" w:rsidRPr="00E84881" w:rsidRDefault="00BE45B4" w:rsidP="00E84881">
                      <w:pPr>
                        <w:spacing w:line="300" w:lineRule="exact"/>
                        <w:ind w:right="27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(</w:t>
                      </w:r>
                      <w:r w:rsidRPr="00072AC1">
                        <w:rPr>
                          <w:rFonts w:ascii="ＭＳ 明朝" w:eastAsia="ＭＳ 明朝" w:hAnsi="ＭＳ 明朝" w:hint="eastAsia"/>
                          <w:szCs w:val="21"/>
                        </w:rPr>
                        <w:t>会員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交流</w:t>
                      </w:r>
                      <w:r w:rsidRPr="00072AC1">
                        <w:rPr>
                          <w:rFonts w:ascii="ＭＳ 明朝" w:eastAsia="ＭＳ 明朝" w:hAnsi="ＭＳ 明朝" w:hint="eastAsia"/>
                          <w:szCs w:val="21"/>
                        </w:rPr>
                        <w:t>会参加者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)</w:t>
                      </w:r>
                    </w:p>
                    <w:p w14:paraId="04F20B52" w14:textId="113F454C" w:rsidR="003B23D6" w:rsidRDefault="003B23D6" w:rsidP="00BE45B4">
                      <w:pPr>
                        <w:spacing w:line="300" w:lineRule="exact"/>
                        <w:ind w:right="92" w:firstLineChars="800" w:firstLine="192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3C282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34C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B646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34C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E84881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(メール)                      </w:t>
                      </w:r>
                      <w:r w:rsidR="003B363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6D89FD83" w14:textId="5507D042" w:rsidR="003B23D6" w:rsidRPr="00E84881" w:rsidRDefault="003B23D6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84881">
        <w:rPr>
          <w:rFonts w:ascii="ＭＳ 明朝" w:eastAsia="ＭＳ 明朝" w:hAnsi="ＭＳ 明朝" w:hint="eastAsia"/>
          <w:sz w:val="24"/>
          <w:szCs w:val="24"/>
        </w:rPr>
        <w:t xml:space="preserve">法人会員　</w:t>
      </w:r>
      <w:r w:rsidR="00CC55B9">
        <w:rPr>
          <w:rFonts w:ascii="ＭＳ 明朝" w:eastAsia="ＭＳ 明朝" w:hAnsi="ＭＳ 明朝" w:hint="eastAsia"/>
          <w:sz w:val="24"/>
          <w:szCs w:val="24"/>
        </w:rPr>
        <w:t>年</w:t>
      </w:r>
      <w:r w:rsidR="00E84881">
        <w:rPr>
          <w:rFonts w:ascii="ＭＳ 明朝" w:eastAsia="ＭＳ 明朝" w:hAnsi="ＭＳ 明朝" w:hint="eastAsia"/>
          <w:sz w:val="24"/>
          <w:szCs w:val="24"/>
        </w:rPr>
        <w:t xml:space="preserve">１０万円　</w:t>
      </w:r>
      <w:r w:rsidR="00E8488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E84881" w:rsidRPr="003B5750">
        <w:rPr>
          <w:rFonts w:ascii="ＭＳ 明朝" w:eastAsia="ＭＳ 明朝" w:hAnsi="ＭＳ 明朝" w:hint="eastAsia"/>
          <w:sz w:val="24"/>
          <w:szCs w:val="24"/>
        </w:rPr>
        <w:t>口</w:t>
      </w:r>
    </w:p>
    <w:p w14:paraId="4D254483" w14:textId="77777777" w:rsidR="002203A1" w:rsidRDefault="002203A1" w:rsidP="003B3636">
      <w:pPr>
        <w:spacing w:line="300" w:lineRule="exact"/>
        <w:ind w:leftChars="7" w:left="252" w:right="960" w:hangingChars="113" w:hanging="237"/>
        <w:rPr>
          <w:rFonts w:ascii="ＭＳ 明朝" w:eastAsia="ＭＳ 明朝" w:hAnsi="ＭＳ 明朝"/>
          <w:szCs w:val="21"/>
        </w:rPr>
      </w:pPr>
    </w:p>
    <w:p w14:paraId="3B635A02" w14:textId="0E10EFFA" w:rsidR="007C2B5C" w:rsidRDefault="002203A1" w:rsidP="003B3636">
      <w:pPr>
        <w:spacing w:line="300" w:lineRule="exact"/>
        <w:ind w:leftChars="7" w:left="286" w:right="960" w:hangingChars="113" w:hanging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8D523" wp14:editId="73363B35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6413500" cy="1289050"/>
                <wp:effectExtent l="0" t="0" r="25400" b="25400"/>
                <wp:wrapSquare wrapText="bothSides"/>
                <wp:docPr id="13703331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B4C9" w14:textId="11227D0A" w:rsidR="00E34C08" w:rsidRDefault="00E34C08" w:rsidP="00E34C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EA2ACBF" w14:textId="77777777" w:rsidR="00E34C08" w:rsidRPr="00E84881" w:rsidRDefault="00E34C08" w:rsidP="00E34C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D523" id="_x0000_s1029" type="#_x0000_t202" style="position:absolute;left:0;text-align:left;margin-left:0;margin-top:19.95pt;width:505pt;height:10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EBFQ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">
                <v:textbox>
                  <w:txbxContent>
                    <w:p w14:paraId="14CAB4C9" w14:textId="11227D0A" w:rsidR="00E34C08" w:rsidRDefault="00E34C08" w:rsidP="00E34C08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  <w:p w14:paraId="1EA2ACBF" w14:textId="77777777" w:rsidR="00E34C08" w:rsidRPr="00E84881" w:rsidRDefault="00E34C08" w:rsidP="00E34C08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5D6">
        <w:rPr>
          <w:rFonts w:ascii="ＭＳ 明朝" w:eastAsia="ＭＳ 明朝" w:hAnsi="ＭＳ 明朝" w:hint="eastAsia"/>
          <w:szCs w:val="21"/>
        </w:rPr>
        <w:t>２</w:t>
      </w:r>
      <w:r w:rsidR="00E34C08">
        <w:rPr>
          <w:rFonts w:ascii="ＭＳ 明朝" w:eastAsia="ＭＳ 明朝" w:hAnsi="ＭＳ 明朝" w:hint="eastAsia"/>
          <w:szCs w:val="21"/>
        </w:rPr>
        <w:t>．</w:t>
      </w:r>
      <w:r w:rsidR="00E34C08">
        <w:rPr>
          <w:rFonts w:ascii="ＭＳ 明朝" w:eastAsia="ＭＳ 明朝" w:hAnsi="ＭＳ 明朝" w:hint="eastAsia"/>
          <w:sz w:val="24"/>
          <w:szCs w:val="24"/>
        </w:rPr>
        <w:t>重要な経歴著作など（個人または法人・代表者・登録者）</w:t>
      </w:r>
    </w:p>
    <w:p w14:paraId="191B9EC3" w14:textId="48A95AB0" w:rsidR="00EB6464" w:rsidRPr="00E34C08" w:rsidRDefault="00EB6464" w:rsidP="00E34C08">
      <w:pPr>
        <w:spacing w:line="300" w:lineRule="exact"/>
        <w:ind w:right="960"/>
        <w:rPr>
          <w:rFonts w:ascii="ＭＳ 明朝" w:eastAsia="ＭＳ 明朝" w:hAnsi="ＭＳ 明朝"/>
          <w:szCs w:val="21"/>
        </w:rPr>
      </w:pPr>
    </w:p>
    <w:p w14:paraId="15CDB970" w14:textId="58813783" w:rsidR="007C2B5C" w:rsidRDefault="00EB6464" w:rsidP="002355D6">
      <w:pPr>
        <w:spacing w:line="300" w:lineRule="exact"/>
        <w:ind w:right="-35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３．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電　話  </w:t>
      </w:r>
      <w:r w:rsidR="007C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ＦＡＸ  </w:t>
      </w:r>
      <w:r w:rsidR="007C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</w:t>
      </w:r>
    </w:p>
    <w:p w14:paraId="35C4F9EB" w14:textId="77777777" w:rsidR="00EB6464" w:rsidRDefault="00EB6464" w:rsidP="007C2B5C">
      <w:pPr>
        <w:spacing w:line="300" w:lineRule="exact"/>
        <w:ind w:right="107"/>
        <w:rPr>
          <w:rFonts w:ascii="ＭＳ 明朝" w:eastAsia="ＭＳ 明朝" w:hAnsi="ＭＳ 明朝"/>
          <w:sz w:val="24"/>
          <w:szCs w:val="24"/>
        </w:rPr>
      </w:pPr>
    </w:p>
    <w:p w14:paraId="104FC971" w14:textId="2C629271" w:rsidR="007C2B5C" w:rsidRPr="003B5750" w:rsidRDefault="00EB6464" w:rsidP="007C2B5C">
      <w:pPr>
        <w:spacing w:line="300" w:lineRule="exact"/>
        <w:ind w:right="107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連絡先住所 </w:t>
      </w:r>
      <w:r w:rsidR="007C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6D60CC30" w14:textId="77777777" w:rsidR="00EB6464" w:rsidRDefault="00EB6464" w:rsidP="007C2B5C">
      <w:pPr>
        <w:spacing w:line="300" w:lineRule="exact"/>
        <w:ind w:right="958"/>
        <w:rPr>
          <w:rFonts w:ascii="ＭＳ 明朝" w:eastAsia="ＭＳ 明朝" w:hAnsi="ＭＳ 明朝"/>
          <w:sz w:val="24"/>
          <w:szCs w:val="24"/>
        </w:rPr>
      </w:pPr>
    </w:p>
    <w:p w14:paraId="24317F90" w14:textId="4E5538F5" w:rsidR="002355D6" w:rsidRPr="008F3DFB" w:rsidRDefault="00EB6464" w:rsidP="008F3DFB">
      <w:pPr>
        <w:spacing w:line="300" w:lineRule="exact"/>
        <w:ind w:right="95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．</w:t>
      </w:r>
      <w:r w:rsidR="007C2B5C" w:rsidRPr="00761A1A">
        <w:rPr>
          <w:rFonts w:ascii="ＭＳ 明朝" w:eastAsia="ＭＳ 明朝" w:hAnsi="ＭＳ 明朝" w:hint="eastAsia"/>
          <w:sz w:val="24"/>
          <w:szCs w:val="24"/>
        </w:rPr>
        <w:t>紹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B5C" w:rsidRPr="00761A1A">
        <w:rPr>
          <w:rFonts w:ascii="ＭＳ 明朝" w:eastAsia="ＭＳ 明朝" w:hAnsi="ＭＳ 明朝" w:hint="eastAsia"/>
          <w:sz w:val="24"/>
          <w:szCs w:val="24"/>
        </w:rPr>
        <w:t>介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B5C" w:rsidRPr="00761A1A">
        <w:rPr>
          <w:rFonts w:ascii="ＭＳ 明朝" w:eastAsia="ＭＳ 明朝" w:hAnsi="ＭＳ 明朝" w:hint="eastAsia"/>
          <w:sz w:val="24"/>
          <w:szCs w:val="24"/>
        </w:rPr>
        <w:t>者</w:t>
      </w:r>
      <w:r w:rsidR="007C2B5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C2B5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sectPr w:rsidR="002355D6" w:rsidRPr="008F3DFB" w:rsidSect="005C1EC2"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7A8D" w14:textId="77777777" w:rsidR="00D537BA" w:rsidRDefault="00D537BA" w:rsidP="003B5750">
      <w:r>
        <w:separator/>
      </w:r>
    </w:p>
  </w:endnote>
  <w:endnote w:type="continuationSeparator" w:id="0">
    <w:p w14:paraId="300BE8EE" w14:textId="77777777" w:rsidR="00D537BA" w:rsidRDefault="00D537BA" w:rsidP="003B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5818" w14:textId="77777777" w:rsidR="00D537BA" w:rsidRDefault="00D537BA" w:rsidP="003B5750">
      <w:r>
        <w:separator/>
      </w:r>
    </w:p>
  </w:footnote>
  <w:footnote w:type="continuationSeparator" w:id="0">
    <w:p w14:paraId="32480911" w14:textId="77777777" w:rsidR="00D537BA" w:rsidRDefault="00D537BA" w:rsidP="003B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1A"/>
    <w:rsid w:val="00072AC1"/>
    <w:rsid w:val="00134F24"/>
    <w:rsid w:val="001D0A6F"/>
    <w:rsid w:val="002203A1"/>
    <w:rsid w:val="002355D6"/>
    <w:rsid w:val="00302DB5"/>
    <w:rsid w:val="00333993"/>
    <w:rsid w:val="003828A4"/>
    <w:rsid w:val="003B23D6"/>
    <w:rsid w:val="003B3636"/>
    <w:rsid w:val="003B5750"/>
    <w:rsid w:val="003C025F"/>
    <w:rsid w:val="003C282E"/>
    <w:rsid w:val="005C1EC2"/>
    <w:rsid w:val="00747ED5"/>
    <w:rsid w:val="00761A1A"/>
    <w:rsid w:val="007C2B5C"/>
    <w:rsid w:val="008F3DFB"/>
    <w:rsid w:val="00900A33"/>
    <w:rsid w:val="00A84063"/>
    <w:rsid w:val="00AC0FCF"/>
    <w:rsid w:val="00B17478"/>
    <w:rsid w:val="00BE45B4"/>
    <w:rsid w:val="00CC55B9"/>
    <w:rsid w:val="00D537BA"/>
    <w:rsid w:val="00D65594"/>
    <w:rsid w:val="00D72735"/>
    <w:rsid w:val="00E34C08"/>
    <w:rsid w:val="00E568C9"/>
    <w:rsid w:val="00E84881"/>
    <w:rsid w:val="00EB6464"/>
    <w:rsid w:val="00F0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E016F"/>
  <w15:chartTrackingRefBased/>
  <w15:docId w15:val="{53751F77-4CEB-46FC-AF7F-64FD7021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8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750"/>
  </w:style>
  <w:style w:type="paragraph" w:styleId="a5">
    <w:name w:val="footer"/>
    <w:basedOn w:val="a"/>
    <w:link w:val="a6"/>
    <w:uiPriority w:val="99"/>
    <w:unhideWhenUsed/>
    <w:rsid w:val="003B5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750"/>
  </w:style>
  <w:style w:type="character" w:styleId="a7">
    <w:name w:val="Hyperlink"/>
    <w:basedOn w:val="a0"/>
    <w:uiPriority w:val="99"/>
    <w:unhideWhenUsed/>
    <w:rsid w:val="00E848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B655DB16922F4FA40C14F88321F58B" ma:contentTypeVersion="10" ma:contentTypeDescription="新しいドキュメントを作成します。" ma:contentTypeScope="" ma:versionID="24e9d3676c807a11e917dd47e16cf3b9">
  <xsd:schema xmlns:xsd="http://www.w3.org/2001/XMLSchema" xmlns:xs="http://www.w3.org/2001/XMLSchema" xmlns:p="http://schemas.microsoft.com/office/2006/metadata/properties" xmlns:ns3="8f2b5600-de16-44b3-9ced-ce95af2c0f42" xmlns:ns4="fde435c0-cd08-4ca8-8d59-b89697f05e58" targetNamespace="http://schemas.microsoft.com/office/2006/metadata/properties" ma:root="true" ma:fieldsID="a5a4563c440be95f5ce0637f06a725be" ns3:_="" ns4:_="">
    <xsd:import namespace="8f2b5600-de16-44b3-9ced-ce95af2c0f42"/>
    <xsd:import namespace="fde435c0-cd08-4ca8-8d59-b89697f05e5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5600-de16-44b3-9ced-ce95af2c0f4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435c0-cd08-4ca8-8d59-b89697f05e5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b5600-de16-44b3-9ced-ce95af2c0f42" xsi:nil="true"/>
  </documentManagement>
</p:properties>
</file>

<file path=customXml/itemProps1.xml><?xml version="1.0" encoding="utf-8"?>
<ds:datastoreItem xmlns:ds="http://schemas.openxmlformats.org/officeDocument/2006/customXml" ds:itemID="{0349C380-B64F-453B-808C-77D3E47C5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32C6A-99B4-4E7D-9381-13605F14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b5600-de16-44b3-9ced-ce95af2c0f42"/>
    <ds:schemaRef ds:uri="fde435c0-cd08-4ca8-8d59-b89697f05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40347-6226-4193-A455-FE82A5EC7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DE1915-A6BE-4579-9B8A-5423382DD426}">
  <ds:schemaRefs>
    <ds:schemaRef ds:uri="http://schemas.microsoft.com/office/2006/metadata/properties"/>
    <ds:schemaRef ds:uri="http://schemas.microsoft.com/office/infopath/2007/PartnerControls"/>
    <ds:schemaRef ds:uri="8f2b5600-de16-44b3-9ced-ce95af2c0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直哉</dc:creator>
  <cp:keywords/>
  <dc:description/>
  <cp:lastModifiedBy>遠藤 直哉</cp:lastModifiedBy>
  <cp:revision>16</cp:revision>
  <cp:lastPrinted>2024-03-17T02:44:00Z</cp:lastPrinted>
  <dcterms:created xsi:type="dcterms:W3CDTF">2024-03-24T04:22:00Z</dcterms:created>
  <dcterms:modified xsi:type="dcterms:W3CDTF">2024-04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655DB16922F4FA40C14F88321F58B</vt:lpwstr>
  </property>
</Properties>
</file>